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A2" w:rsidRDefault="00C512D7" w:rsidP="00016FE6">
      <w:pPr>
        <w:ind w:hanging="127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229475" cy="1847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435" cy="187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718" w:rsidRPr="00C7350A" w:rsidRDefault="00BD2718" w:rsidP="00016F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50A">
        <w:rPr>
          <w:rFonts w:ascii="Times New Roman" w:hAnsi="Times New Roman" w:cs="Times New Roman"/>
          <w:b/>
          <w:sz w:val="24"/>
          <w:szCs w:val="24"/>
        </w:rPr>
        <w:t>Программа межрегиональной конференции</w:t>
      </w:r>
      <w:r w:rsidR="0054387A" w:rsidRPr="00C735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718" w:rsidRPr="00C7350A" w:rsidRDefault="00BD2718" w:rsidP="00016F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50A">
        <w:rPr>
          <w:rFonts w:ascii="Times New Roman" w:hAnsi="Times New Roman" w:cs="Times New Roman"/>
          <w:b/>
          <w:sz w:val="24"/>
          <w:szCs w:val="24"/>
        </w:rPr>
        <w:t>1</w:t>
      </w:r>
      <w:r w:rsidR="004973CC" w:rsidRPr="00C7350A">
        <w:rPr>
          <w:rFonts w:ascii="Times New Roman" w:hAnsi="Times New Roman" w:cs="Times New Roman"/>
          <w:b/>
          <w:sz w:val="24"/>
          <w:szCs w:val="24"/>
        </w:rPr>
        <w:t>2</w:t>
      </w:r>
      <w:r w:rsidRPr="00C7350A">
        <w:rPr>
          <w:rFonts w:ascii="Times New Roman" w:hAnsi="Times New Roman" w:cs="Times New Roman"/>
          <w:b/>
          <w:sz w:val="24"/>
          <w:szCs w:val="24"/>
        </w:rPr>
        <w:t xml:space="preserve"> октября 2018 года</w:t>
      </w:r>
      <w:r w:rsidR="00A56C2D" w:rsidRPr="00C7350A">
        <w:rPr>
          <w:rFonts w:ascii="Times New Roman" w:hAnsi="Times New Roman" w:cs="Times New Roman"/>
          <w:b/>
          <w:sz w:val="24"/>
          <w:szCs w:val="24"/>
        </w:rPr>
        <w:t>,</w:t>
      </w:r>
      <w:r w:rsidRPr="00C7350A">
        <w:rPr>
          <w:rFonts w:ascii="Times New Roman" w:hAnsi="Times New Roman" w:cs="Times New Roman"/>
          <w:b/>
          <w:sz w:val="24"/>
          <w:szCs w:val="24"/>
        </w:rPr>
        <w:t xml:space="preserve"> конференц-центр «Фрегат» (ул. Кирова,1)</w:t>
      </w:r>
    </w:p>
    <w:p w:rsidR="00014C88" w:rsidRPr="00C7350A" w:rsidRDefault="00014C88" w:rsidP="00016F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50A">
        <w:rPr>
          <w:rFonts w:ascii="Times New Roman" w:hAnsi="Times New Roman" w:cs="Times New Roman"/>
          <w:b/>
          <w:sz w:val="24"/>
          <w:szCs w:val="24"/>
        </w:rPr>
        <w:t>9.00-17.00</w:t>
      </w:r>
    </w:p>
    <w:tbl>
      <w:tblPr>
        <w:tblStyle w:val="a3"/>
        <w:tblW w:w="10781" w:type="dxa"/>
        <w:tblInd w:w="-856" w:type="dxa"/>
        <w:tblLook w:val="04A0" w:firstRow="1" w:lastRow="0" w:firstColumn="1" w:lastColumn="0" w:noHBand="0" w:noVBand="1"/>
      </w:tblPr>
      <w:tblGrid>
        <w:gridCol w:w="1287"/>
        <w:gridCol w:w="4525"/>
        <w:gridCol w:w="4961"/>
        <w:gridCol w:w="8"/>
      </w:tblGrid>
      <w:tr w:rsidR="00BE3324" w:rsidRPr="00016FE6" w:rsidTr="00311E67">
        <w:tc>
          <w:tcPr>
            <w:tcW w:w="1287" w:type="dxa"/>
            <w:tcBorders>
              <w:bottom w:val="single" w:sz="4" w:space="0" w:color="auto"/>
            </w:tcBorders>
          </w:tcPr>
          <w:p w:rsidR="00BE3324" w:rsidRPr="00016FE6" w:rsidRDefault="00BE3324" w:rsidP="00016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9494" w:type="dxa"/>
            <w:gridSpan w:val="3"/>
            <w:tcBorders>
              <w:bottom w:val="single" w:sz="4" w:space="0" w:color="auto"/>
            </w:tcBorders>
          </w:tcPr>
          <w:p w:rsidR="00BE3324" w:rsidRPr="00016FE6" w:rsidRDefault="00BE3324" w:rsidP="00016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BE3324" w:rsidRPr="00016FE6" w:rsidTr="002700BD">
        <w:trPr>
          <w:gridAfter w:val="1"/>
          <w:wAfter w:w="8" w:type="dxa"/>
        </w:trPr>
        <w:tc>
          <w:tcPr>
            <w:tcW w:w="1287" w:type="dxa"/>
          </w:tcPr>
          <w:p w:rsidR="00BE3324" w:rsidRPr="00016FE6" w:rsidRDefault="00BE332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4525" w:type="dxa"/>
            <w:tcBorders>
              <w:right w:val="nil"/>
            </w:tcBorders>
          </w:tcPr>
          <w:p w:rsidR="00BE3324" w:rsidRPr="00016FE6" w:rsidRDefault="00BE332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</w:t>
            </w:r>
          </w:p>
          <w:p w:rsidR="00BE3324" w:rsidRPr="00016FE6" w:rsidRDefault="00BE332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BE3324" w:rsidRPr="00016FE6" w:rsidRDefault="00BE332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Бойко Екатерина Вячеславовна - директор АНО «Семейный центр «Вереск»</w:t>
            </w:r>
            <w:r w:rsidR="00431B2F"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(г. Петрозаводск)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, руководитель проекта «Радуга на ладонях» (2017-2018гг.), специалист проектов «Сильные духом. Красивые всегда» (2016-2017гг.), «Вдохновение жить» (2017-2018гг.)</w:t>
            </w:r>
          </w:p>
          <w:p w:rsidR="00BE3324" w:rsidRPr="00016FE6" w:rsidRDefault="00BE3324" w:rsidP="00016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324" w:rsidRPr="00016FE6" w:rsidTr="00311E67">
        <w:tc>
          <w:tcPr>
            <w:tcW w:w="1287" w:type="dxa"/>
            <w:tcBorders>
              <w:bottom w:val="single" w:sz="4" w:space="0" w:color="auto"/>
            </w:tcBorders>
          </w:tcPr>
          <w:p w:rsidR="00BE3324" w:rsidRPr="00016FE6" w:rsidRDefault="00BE332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0.05-10.30</w:t>
            </w:r>
          </w:p>
        </w:tc>
        <w:tc>
          <w:tcPr>
            <w:tcW w:w="9494" w:type="dxa"/>
            <w:gridSpan w:val="3"/>
            <w:tcBorders>
              <w:bottom w:val="single" w:sz="4" w:space="0" w:color="auto"/>
            </w:tcBorders>
          </w:tcPr>
          <w:p w:rsidR="00BE3324" w:rsidRPr="00016FE6" w:rsidRDefault="00BE332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Приветственные слова почетных гостей</w:t>
            </w:r>
          </w:p>
          <w:p w:rsidR="00BE3324" w:rsidRPr="00016FE6" w:rsidRDefault="00BE332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67" w:rsidRPr="00016FE6" w:rsidTr="00311E67">
        <w:tc>
          <w:tcPr>
            <w:tcW w:w="10781" w:type="dxa"/>
            <w:gridSpan w:val="4"/>
            <w:tcBorders>
              <w:bottom w:val="nil"/>
            </w:tcBorders>
          </w:tcPr>
          <w:p w:rsidR="00311E67" w:rsidRPr="00016FE6" w:rsidRDefault="00311E67" w:rsidP="0001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0.30-12.</w:t>
            </w:r>
            <w:r w:rsidR="00A56C2D" w:rsidRPr="00016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0     Пленарные доклады</w:t>
            </w:r>
          </w:p>
          <w:p w:rsidR="00311E67" w:rsidRPr="00016FE6" w:rsidRDefault="00311E67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324" w:rsidRPr="00016FE6" w:rsidTr="000E5D82">
        <w:trPr>
          <w:gridAfter w:val="1"/>
          <w:wAfter w:w="8" w:type="dxa"/>
        </w:trPr>
        <w:tc>
          <w:tcPr>
            <w:tcW w:w="1287" w:type="dxa"/>
          </w:tcPr>
          <w:p w:rsidR="00BE3324" w:rsidRPr="00016FE6" w:rsidRDefault="00BE332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</w:tc>
        <w:tc>
          <w:tcPr>
            <w:tcW w:w="4525" w:type="dxa"/>
            <w:tcBorders>
              <w:bottom w:val="single" w:sz="4" w:space="0" w:color="auto"/>
              <w:right w:val="nil"/>
            </w:tcBorders>
          </w:tcPr>
          <w:p w:rsidR="00BE3324" w:rsidRPr="00016FE6" w:rsidRDefault="001F48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3324"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Опыт БФ им. А. </w:t>
            </w:r>
            <w:proofErr w:type="spellStart"/>
            <w:r w:rsidR="00BE3324" w:rsidRPr="00016FE6">
              <w:rPr>
                <w:rFonts w:ascii="Times New Roman" w:hAnsi="Times New Roman" w:cs="Times New Roman"/>
                <w:sz w:val="24"/>
                <w:szCs w:val="24"/>
              </w:rPr>
              <w:t>Тубис</w:t>
            </w:r>
            <w:proofErr w:type="spellEnd"/>
            <w:r w:rsidR="00BE3324"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е и реализации социально-значимых проектов для сферы здравоохранения» </w:t>
            </w:r>
          </w:p>
        </w:tc>
        <w:tc>
          <w:tcPr>
            <w:tcW w:w="4961" w:type="dxa"/>
            <w:tcBorders>
              <w:left w:val="nil"/>
            </w:tcBorders>
          </w:tcPr>
          <w:p w:rsidR="00BE3324" w:rsidRPr="00016FE6" w:rsidRDefault="00BE332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Тубис</w:t>
            </w:r>
            <w:proofErr w:type="spellEnd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 – президент БФ им. Арины </w:t>
            </w:r>
            <w:proofErr w:type="spellStart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Тубис</w:t>
            </w:r>
            <w:proofErr w:type="spellEnd"/>
            <w:r w:rsidR="00431B2F"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(г. Петрозаводск)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, руководитель проектов «Сильные духом. Красивые всегда» (2016-2017гг.), «Вдохновение жить» (2017-2018гг.)</w:t>
            </w:r>
          </w:p>
          <w:p w:rsidR="00BE3324" w:rsidRPr="00016FE6" w:rsidRDefault="00BE332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324" w:rsidRPr="00016FE6" w:rsidTr="000E5D82">
        <w:trPr>
          <w:gridAfter w:val="1"/>
          <w:wAfter w:w="8" w:type="dxa"/>
        </w:trPr>
        <w:tc>
          <w:tcPr>
            <w:tcW w:w="1287" w:type="dxa"/>
          </w:tcPr>
          <w:p w:rsidR="00BE3324" w:rsidRPr="00016FE6" w:rsidRDefault="00BE332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0.50-11.</w:t>
            </w:r>
            <w:r w:rsidR="00B30822" w:rsidRPr="00016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D585F" w:rsidRPr="00016FE6" w:rsidRDefault="007D585F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  <w:right w:val="nil"/>
            </w:tcBorders>
          </w:tcPr>
          <w:p w:rsidR="00BE3324" w:rsidRPr="00016FE6" w:rsidRDefault="001F48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3324" w:rsidRPr="00016FE6">
              <w:rPr>
                <w:rFonts w:ascii="Times New Roman" w:hAnsi="Times New Roman" w:cs="Times New Roman"/>
                <w:sz w:val="24"/>
                <w:szCs w:val="24"/>
              </w:rPr>
              <w:t>Программа реабилитации онкобольных</w:t>
            </w:r>
            <w:r w:rsidR="00C367AA"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E3324"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7AA"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НКО </w:t>
            </w:r>
            <w:r w:rsidR="00BE3324" w:rsidRPr="00016FE6">
              <w:rPr>
                <w:rFonts w:ascii="Times New Roman" w:hAnsi="Times New Roman" w:cs="Times New Roman"/>
                <w:sz w:val="24"/>
                <w:szCs w:val="24"/>
              </w:rPr>
              <w:t>на примере реализации проекта «Вдохновение жить»</w:t>
            </w:r>
          </w:p>
          <w:p w:rsidR="007D585F" w:rsidRPr="00016FE6" w:rsidRDefault="007D585F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5D5314" w:rsidRPr="00016FE6" w:rsidRDefault="005D531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Артюхова Ирина </w:t>
            </w:r>
            <w:proofErr w:type="gramStart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Юрьевна  –</w:t>
            </w:r>
            <w:proofErr w:type="gramEnd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РОО «Служба спасения»</w:t>
            </w:r>
            <w:r w:rsidR="00431B2F"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(г. Санкт-Петербург)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, психолог, арт-терапевт, телесно-ориентированный терапевт, специалист проектов: «Радуга на ладонях» (2017-2018гг.), специалист проектов «Сильные духом. Красивые всегда» (2016-2017гг.), «Вдохновение жить» (2017-2018гг.)</w:t>
            </w:r>
          </w:p>
          <w:p w:rsidR="00BE3324" w:rsidRPr="00016FE6" w:rsidRDefault="00BE332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14" w:rsidRPr="00016FE6" w:rsidTr="000E5D82">
        <w:trPr>
          <w:gridAfter w:val="1"/>
          <w:wAfter w:w="8" w:type="dxa"/>
        </w:trPr>
        <w:tc>
          <w:tcPr>
            <w:tcW w:w="1287" w:type="dxa"/>
          </w:tcPr>
          <w:p w:rsidR="005D5314" w:rsidRPr="00016FE6" w:rsidRDefault="005D531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30822" w:rsidRPr="00016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 w:rsidR="00B30822" w:rsidRPr="00016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bottom w:val="single" w:sz="4" w:space="0" w:color="auto"/>
              <w:right w:val="nil"/>
            </w:tcBorders>
          </w:tcPr>
          <w:p w:rsidR="005D5314" w:rsidRPr="00016FE6" w:rsidRDefault="005D531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подготовки и </w:t>
            </w:r>
            <w:proofErr w:type="spellStart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супервизионного</w:t>
            </w:r>
            <w:proofErr w:type="spellEnd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волонтеров сферы здравоохранения на примере реализации проекта «Радуга на ладонях» </w:t>
            </w:r>
          </w:p>
        </w:tc>
        <w:tc>
          <w:tcPr>
            <w:tcW w:w="4961" w:type="dxa"/>
            <w:tcBorders>
              <w:left w:val="nil"/>
            </w:tcBorders>
          </w:tcPr>
          <w:p w:rsidR="00202158" w:rsidRPr="00016FE6" w:rsidRDefault="005D531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Бойко Екатерина Вячеславовна – директор АНО «Семейный центр «Вереск», клинический психолог, гештальт-терапевт</w:t>
            </w:r>
          </w:p>
          <w:p w:rsidR="005D5314" w:rsidRPr="00016FE6" w:rsidRDefault="005D531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, руководитель проекта «Радуга на ладонях» (2017-2018гг.), специалист проектов «Сильные духом. Красивые всегда» (2016-2017гг.), «Вдохновение жить» (2017-2018гг.)</w:t>
            </w:r>
          </w:p>
          <w:p w:rsidR="005D5314" w:rsidRPr="00016FE6" w:rsidRDefault="005D531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14" w:rsidRPr="00016FE6" w:rsidTr="000E5D82">
        <w:trPr>
          <w:gridAfter w:val="1"/>
          <w:wAfter w:w="8" w:type="dxa"/>
        </w:trPr>
        <w:tc>
          <w:tcPr>
            <w:tcW w:w="1287" w:type="dxa"/>
          </w:tcPr>
          <w:p w:rsidR="005D5314" w:rsidRPr="00016FE6" w:rsidRDefault="005D531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30822" w:rsidRPr="00016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 w:rsidR="00682F19" w:rsidRPr="00016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bottom w:val="single" w:sz="4" w:space="0" w:color="auto"/>
              <w:right w:val="nil"/>
            </w:tcBorders>
          </w:tcPr>
          <w:p w:rsidR="005D5314" w:rsidRPr="00016FE6" w:rsidRDefault="005D531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«Добровольчество в Карелии. Историческая справка, настоящее состояние дел и будущие перспективы» </w:t>
            </w:r>
          </w:p>
          <w:p w:rsidR="005D5314" w:rsidRPr="00016FE6" w:rsidRDefault="005D531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5D5314" w:rsidRPr="00016FE6" w:rsidRDefault="005D531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Маковецкая Дарья Тимофеевна- руководитель КРОМО «Центр развития добровольчества»</w:t>
            </w:r>
          </w:p>
        </w:tc>
      </w:tr>
      <w:tr w:rsidR="005D5314" w:rsidRPr="00016FE6" w:rsidTr="000C3F05">
        <w:trPr>
          <w:gridAfter w:val="1"/>
          <w:wAfter w:w="8" w:type="dxa"/>
          <w:trHeight w:val="758"/>
        </w:trPr>
        <w:tc>
          <w:tcPr>
            <w:tcW w:w="1287" w:type="dxa"/>
          </w:tcPr>
          <w:p w:rsidR="005D5314" w:rsidRPr="00016FE6" w:rsidRDefault="005D531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82F19" w:rsidRPr="00016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82F19" w:rsidRPr="00016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2F19" w:rsidRPr="00016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5" w:type="dxa"/>
            <w:tcBorders>
              <w:bottom w:val="single" w:sz="4" w:space="0" w:color="auto"/>
              <w:right w:val="nil"/>
            </w:tcBorders>
          </w:tcPr>
          <w:p w:rsidR="005D5314" w:rsidRPr="00016FE6" w:rsidRDefault="005D531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«Компетенции добровольца – условие качественной добровольческой деятельности»</w:t>
            </w:r>
          </w:p>
          <w:p w:rsidR="005D5314" w:rsidRPr="00016FE6" w:rsidRDefault="005D531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5D5314" w:rsidRPr="00016FE6" w:rsidRDefault="00E8771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ахомова Елена Игоревна- </w:t>
            </w:r>
            <w:r w:rsidR="00014C88"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ководитель проекта «Плечом к плечу с </w:t>
            </w:r>
            <w:r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фессионалами», консультант РОО «Служба Спасения»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B2F" w:rsidRPr="00016FE6">
              <w:rPr>
                <w:rFonts w:ascii="Times New Roman" w:hAnsi="Times New Roman" w:cs="Times New Roman"/>
                <w:sz w:val="24"/>
                <w:szCs w:val="24"/>
              </w:rPr>
              <w:t>(г. Санкт-Петербург)</w:t>
            </w:r>
          </w:p>
        </w:tc>
      </w:tr>
      <w:tr w:rsidR="005D5314" w:rsidRPr="00016FE6" w:rsidTr="000E5D82">
        <w:trPr>
          <w:gridAfter w:val="1"/>
          <w:wAfter w:w="8" w:type="dxa"/>
        </w:trPr>
        <w:tc>
          <w:tcPr>
            <w:tcW w:w="1287" w:type="dxa"/>
          </w:tcPr>
          <w:p w:rsidR="005D5314" w:rsidRPr="00016FE6" w:rsidRDefault="005D531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0-12.00</w:t>
            </w:r>
          </w:p>
        </w:tc>
        <w:tc>
          <w:tcPr>
            <w:tcW w:w="4525" w:type="dxa"/>
            <w:tcBorders>
              <w:bottom w:val="single" w:sz="4" w:space="0" w:color="auto"/>
              <w:right w:val="nil"/>
            </w:tcBorders>
          </w:tcPr>
          <w:p w:rsidR="005D5314" w:rsidRPr="00016FE6" w:rsidRDefault="00F820CD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требность учреждений здравоохранения в добровольческой помощи. Некоммерческие организации как дополнительный ресурс улучшения качества оказания медицинской помощи»</w:t>
            </w:r>
          </w:p>
        </w:tc>
        <w:tc>
          <w:tcPr>
            <w:tcW w:w="4961" w:type="dxa"/>
            <w:tcBorders>
              <w:left w:val="nil"/>
            </w:tcBorders>
          </w:tcPr>
          <w:p w:rsidR="005D5314" w:rsidRPr="00016FE6" w:rsidRDefault="005D531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F820CD" w:rsidRPr="00016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ктистова А</w:t>
            </w:r>
            <w:r w:rsidR="00431B2F" w:rsidRPr="00016FE6">
              <w:rPr>
                <w:rFonts w:ascii="Times New Roman" w:hAnsi="Times New Roman" w:cs="Times New Roman"/>
                <w:sz w:val="24"/>
                <w:szCs w:val="24"/>
              </w:rPr>
              <w:t>нна Владимировна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– ведущий специалист отдела </w:t>
            </w:r>
            <w:r w:rsidR="00431B2F"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го анализа, технического развития и защиты информации 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</w:t>
            </w:r>
            <w:r w:rsidR="00E82E33" w:rsidRPr="00016FE6">
              <w:rPr>
                <w:rFonts w:ascii="Times New Roman" w:hAnsi="Times New Roman" w:cs="Times New Roman"/>
                <w:sz w:val="24"/>
                <w:szCs w:val="24"/>
              </w:rPr>
              <w:t>еспублики Карелия</w:t>
            </w:r>
          </w:p>
        </w:tc>
      </w:tr>
      <w:tr w:rsidR="005D5314" w:rsidRPr="00016FE6" w:rsidTr="00842D07">
        <w:trPr>
          <w:gridAfter w:val="1"/>
          <w:wAfter w:w="8" w:type="dxa"/>
        </w:trPr>
        <w:tc>
          <w:tcPr>
            <w:tcW w:w="1287" w:type="dxa"/>
          </w:tcPr>
          <w:p w:rsidR="005D5314" w:rsidRPr="00016FE6" w:rsidRDefault="005D531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82F19" w:rsidRPr="00016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682F19" w:rsidRPr="00016F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25" w:type="dxa"/>
            <w:tcBorders>
              <w:bottom w:val="single" w:sz="4" w:space="0" w:color="auto"/>
              <w:right w:val="nil"/>
            </w:tcBorders>
          </w:tcPr>
          <w:p w:rsidR="005D5314" w:rsidRPr="00016FE6" w:rsidRDefault="00C10E3A" w:rsidP="00016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6A47F6"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нтерство</w:t>
            </w:r>
            <w:proofErr w:type="spellEnd"/>
            <w:r w:rsidR="006A47F6"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фере психического здоровья. Опыт деятельности КРОО </w:t>
            </w:r>
            <w:r w:rsidR="00682F19"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6A47F6"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доление</w:t>
            </w:r>
            <w:r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961" w:type="dxa"/>
            <w:tcBorders>
              <w:left w:val="nil"/>
            </w:tcBorders>
          </w:tcPr>
          <w:p w:rsidR="005D5314" w:rsidRPr="00016FE6" w:rsidRDefault="005D5314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Унукайенен</w:t>
            </w:r>
            <w:proofErr w:type="spellEnd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31B2F" w:rsidRPr="00016FE6">
              <w:rPr>
                <w:rFonts w:ascii="Times New Roman" w:hAnsi="Times New Roman" w:cs="Times New Roman"/>
                <w:sz w:val="24"/>
                <w:szCs w:val="24"/>
              </w:rPr>
              <w:t>оман Викторович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 КРОО «Преодоление»</w:t>
            </w:r>
            <w:r w:rsidR="00431B2F"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(г. Кондопога)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, врач-психиатр </w:t>
            </w:r>
            <w:r w:rsidR="00831B61" w:rsidRPr="00016FE6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Кондопожск</w:t>
            </w:r>
            <w:r w:rsidR="00831B61" w:rsidRPr="00016FE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B61" w:rsidRPr="00016FE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 w:rsidR="00831B61" w:rsidRPr="00016FE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больниц</w:t>
            </w:r>
            <w:r w:rsidR="00831B61" w:rsidRPr="00016FE6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DA3725" w:rsidRPr="00016FE6" w:rsidTr="00842D07">
        <w:trPr>
          <w:gridAfter w:val="1"/>
          <w:wAfter w:w="8" w:type="dxa"/>
        </w:trPr>
        <w:tc>
          <w:tcPr>
            <w:tcW w:w="1287" w:type="dxa"/>
          </w:tcPr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  <w:tc>
          <w:tcPr>
            <w:tcW w:w="4525" w:type="dxa"/>
            <w:tcBorders>
              <w:bottom w:val="single" w:sz="4" w:space="0" w:color="auto"/>
              <w:right w:val="nil"/>
            </w:tcBorders>
          </w:tcPr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оциальная адаптация и сопровождение пациентов, прошедших лечение на примере АНО «</w:t>
            </w:r>
            <w:proofErr w:type="spellStart"/>
            <w:r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коЛига</w:t>
            </w:r>
            <w:proofErr w:type="spellEnd"/>
            <w:r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" </w:t>
            </w:r>
          </w:p>
        </w:tc>
        <w:tc>
          <w:tcPr>
            <w:tcW w:w="4961" w:type="dxa"/>
            <w:tcBorders>
              <w:left w:val="nil"/>
            </w:tcBorders>
          </w:tcPr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Ермакова Татьяна Александровна – руководитель АНО «</w:t>
            </w:r>
            <w:proofErr w:type="spellStart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Онко</w:t>
            </w:r>
            <w:r w:rsidR="00A56C2D" w:rsidRPr="00016F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ига</w:t>
            </w:r>
            <w:proofErr w:type="spellEnd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(г. Санкт-Петербург)</w:t>
            </w:r>
          </w:p>
        </w:tc>
      </w:tr>
      <w:tr w:rsidR="00DA3725" w:rsidRPr="00016FE6" w:rsidTr="00E06507">
        <w:tc>
          <w:tcPr>
            <w:tcW w:w="10781" w:type="dxa"/>
            <w:gridSpan w:val="4"/>
          </w:tcPr>
          <w:p w:rsidR="00DA3725" w:rsidRPr="00016FE6" w:rsidRDefault="00DA3725" w:rsidP="00016FE6">
            <w:pPr>
              <w:jc w:val="center"/>
              <w:rPr>
                <w:rFonts w:ascii="Times New Roman" w:hAnsi="Times New Roman" w:cs="Times New Roman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2.30-13.30 </w:t>
            </w:r>
          </w:p>
          <w:p w:rsidR="00DA3725" w:rsidRPr="00016FE6" w:rsidRDefault="00DA3725" w:rsidP="00016FE6">
            <w:pPr>
              <w:jc w:val="center"/>
              <w:rPr>
                <w:rFonts w:ascii="Times New Roman" w:hAnsi="Times New Roman" w:cs="Times New Roman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БЕД</w:t>
            </w:r>
          </w:p>
        </w:tc>
      </w:tr>
      <w:tr w:rsidR="00DA3725" w:rsidRPr="00016FE6" w:rsidTr="000E5D82">
        <w:trPr>
          <w:gridAfter w:val="1"/>
          <w:wAfter w:w="8" w:type="dxa"/>
        </w:trPr>
        <w:tc>
          <w:tcPr>
            <w:tcW w:w="1287" w:type="dxa"/>
            <w:tcBorders>
              <w:bottom w:val="nil"/>
            </w:tcBorders>
          </w:tcPr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3.30-15.30</w:t>
            </w:r>
          </w:p>
        </w:tc>
        <w:tc>
          <w:tcPr>
            <w:tcW w:w="4525" w:type="dxa"/>
            <w:tcBorders>
              <w:bottom w:val="nil"/>
              <w:right w:val="nil"/>
            </w:tcBorders>
          </w:tcPr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ЗАЛ 1 </w:t>
            </w:r>
          </w:p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Панельная сессия «НКО, как ресурс для государственных учреждений здравоохранения. Сотрудничество НКО, органов власти и учреждений здравоохранения на благо человека» (представители НКО, ФАРД и АВЦ, органов исполнительной и законодательной власти РК, бюджетных учреждений, добровольцы)</w:t>
            </w:r>
          </w:p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nil"/>
            </w:tcBorders>
          </w:tcPr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Модераторы:</w:t>
            </w:r>
          </w:p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Сараев Геннадий Александрович – уполномоченный по правам ребенка в РК, руководитель Клуба «Доброволец детям»</w:t>
            </w:r>
          </w:p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Артюхова Ирина Юрьевна – заместитель директора РОО «Служба спасения» (СПб), автор программ подготовки и сопровождения волонтеров для сферы здравоохранения, программы психологической реабилитации онкобольных</w:t>
            </w:r>
          </w:p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25" w:rsidRPr="00016FE6" w:rsidTr="00E06507">
        <w:trPr>
          <w:gridAfter w:val="1"/>
          <w:wAfter w:w="8" w:type="dxa"/>
        </w:trPr>
        <w:tc>
          <w:tcPr>
            <w:tcW w:w="1287" w:type="dxa"/>
            <w:tcBorders>
              <w:top w:val="nil"/>
              <w:bottom w:val="nil"/>
            </w:tcBorders>
          </w:tcPr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9486" w:type="dxa"/>
            <w:gridSpan w:val="2"/>
            <w:tcBorders>
              <w:top w:val="nil"/>
              <w:bottom w:val="nil"/>
            </w:tcBorders>
          </w:tcPr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DA3725" w:rsidRPr="00016FE6" w:rsidRDefault="00DA3725" w:rsidP="0001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25" w:rsidRPr="00016FE6" w:rsidTr="000E5D82">
        <w:trPr>
          <w:gridAfter w:val="1"/>
          <w:wAfter w:w="8" w:type="dxa"/>
        </w:trPr>
        <w:tc>
          <w:tcPr>
            <w:tcW w:w="1287" w:type="dxa"/>
            <w:tcBorders>
              <w:top w:val="nil"/>
            </w:tcBorders>
          </w:tcPr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4525" w:type="dxa"/>
            <w:tcBorders>
              <w:top w:val="nil"/>
              <w:bottom w:val="single" w:sz="4" w:space="0" w:color="auto"/>
              <w:right w:val="nil"/>
            </w:tcBorders>
          </w:tcPr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Обсуждение резолюции конференции</w:t>
            </w:r>
          </w:p>
        </w:tc>
        <w:tc>
          <w:tcPr>
            <w:tcW w:w="4961" w:type="dxa"/>
            <w:tcBorders>
              <w:top w:val="nil"/>
              <w:left w:val="nil"/>
            </w:tcBorders>
          </w:tcPr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Бойко Е.В. – директор АНО «Семейный центр «Вереск», руководитель проекта «Радуга на ладонях»</w:t>
            </w:r>
          </w:p>
        </w:tc>
      </w:tr>
      <w:tr w:rsidR="00DA3725" w:rsidRPr="00016FE6" w:rsidTr="000E5D82">
        <w:trPr>
          <w:gridAfter w:val="1"/>
          <w:wAfter w:w="8" w:type="dxa"/>
        </w:trPr>
        <w:tc>
          <w:tcPr>
            <w:tcW w:w="1287" w:type="dxa"/>
          </w:tcPr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3.30-16.30</w:t>
            </w:r>
          </w:p>
        </w:tc>
        <w:tc>
          <w:tcPr>
            <w:tcW w:w="4525" w:type="dxa"/>
            <w:tcBorders>
              <w:right w:val="nil"/>
            </w:tcBorders>
          </w:tcPr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ЗАЛ 2 </w:t>
            </w:r>
          </w:p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для участников конференции (добровольцы, специалисты, кураторы волонтеров): «Актерское мастерство, как инструмент реабилитации онкобольных» </w:t>
            </w:r>
          </w:p>
        </w:tc>
        <w:tc>
          <w:tcPr>
            <w:tcW w:w="4961" w:type="dxa"/>
            <w:tcBorders>
              <w:left w:val="nil"/>
            </w:tcBorders>
          </w:tcPr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Анискина Александра – </w:t>
            </w:r>
          </w:p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Актриса Национального театра Республики Карелия, волонтер проектов «Сильные духом. Красивые всегда» (2016-2017гг.) и «Вдохновение жить» (2017-2018гг.)</w:t>
            </w:r>
          </w:p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25" w:rsidRPr="00016FE6" w:rsidTr="001D10E7">
        <w:trPr>
          <w:gridAfter w:val="1"/>
          <w:wAfter w:w="8" w:type="dxa"/>
        </w:trPr>
        <w:tc>
          <w:tcPr>
            <w:tcW w:w="10773" w:type="dxa"/>
            <w:gridSpan w:val="3"/>
          </w:tcPr>
          <w:p w:rsidR="00DA3725" w:rsidRPr="00016FE6" w:rsidRDefault="00DA3725" w:rsidP="00016FE6">
            <w:pPr>
              <w:jc w:val="center"/>
              <w:rPr>
                <w:rFonts w:ascii="Times New Roman" w:hAnsi="Times New Roman" w:cs="Times New Roman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.30-16.40 ПЕРЕРЫВ</w:t>
            </w:r>
          </w:p>
        </w:tc>
      </w:tr>
      <w:tr w:rsidR="00DA3725" w:rsidRPr="00016FE6" w:rsidTr="00B86B59">
        <w:trPr>
          <w:gridAfter w:val="1"/>
          <w:wAfter w:w="8" w:type="dxa"/>
        </w:trPr>
        <w:tc>
          <w:tcPr>
            <w:tcW w:w="1287" w:type="dxa"/>
          </w:tcPr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</w:tc>
        <w:tc>
          <w:tcPr>
            <w:tcW w:w="9486" w:type="dxa"/>
            <w:gridSpan w:val="2"/>
          </w:tcPr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Завершение первого дня конференции. Вручение сертификатов участникам проекта «Вдохновение жить» (специалисты)</w:t>
            </w:r>
          </w:p>
          <w:p w:rsidR="00DA3725" w:rsidRPr="00016FE6" w:rsidRDefault="00DA3725" w:rsidP="0001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Общее фото.</w:t>
            </w:r>
          </w:p>
        </w:tc>
      </w:tr>
    </w:tbl>
    <w:p w:rsidR="00BE3324" w:rsidRPr="00C7350A" w:rsidRDefault="00BE3324">
      <w:pPr>
        <w:rPr>
          <w:rFonts w:ascii="Times New Roman" w:hAnsi="Times New Roman" w:cs="Times New Roman"/>
          <w:b/>
          <w:sz w:val="24"/>
          <w:szCs w:val="24"/>
        </w:rPr>
      </w:pPr>
    </w:p>
    <w:p w:rsidR="00815A9B" w:rsidRPr="00C7350A" w:rsidRDefault="00815A9B" w:rsidP="004973CC">
      <w:pPr>
        <w:rPr>
          <w:rFonts w:ascii="Times New Roman" w:hAnsi="Times New Roman" w:cs="Times New Roman"/>
        </w:rPr>
      </w:pPr>
    </w:p>
    <w:p w:rsidR="00ED00C5" w:rsidRPr="00C7350A" w:rsidRDefault="00ED00C5" w:rsidP="004973CC">
      <w:pPr>
        <w:rPr>
          <w:rFonts w:ascii="Times New Roman" w:hAnsi="Times New Roman" w:cs="Times New Roman"/>
        </w:rPr>
      </w:pPr>
    </w:p>
    <w:p w:rsidR="007A1AB0" w:rsidRPr="00C7350A" w:rsidRDefault="007A1AB0" w:rsidP="00014C88">
      <w:pPr>
        <w:rPr>
          <w:rFonts w:ascii="Times New Roman" w:hAnsi="Times New Roman" w:cs="Times New Roman"/>
          <w:b/>
          <w:sz w:val="24"/>
          <w:szCs w:val="24"/>
        </w:rPr>
      </w:pPr>
    </w:p>
    <w:p w:rsidR="007A1AB0" w:rsidRPr="00C7350A" w:rsidRDefault="007A1AB0" w:rsidP="00014C88">
      <w:pPr>
        <w:rPr>
          <w:rFonts w:ascii="Times New Roman" w:hAnsi="Times New Roman" w:cs="Times New Roman"/>
          <w:b/>
          <w:sz w:val="24"/>
          <w:szCs w:val="24"/>
        </w:rPr>
      </w:pPr>
    </w:p>
    <w:p w:rsidR="007A1AB0" w:rsidRPr="00C7350A" w:rsidRDefault="007A1AB0" w:rsidP="00014C88">
      <w:pPr>
        <w:rPr>
          <w:rFonts w:ascii="Times New Roman" w:hAnsi="Times New Roman" w:cs="Times New Roman"/>
          <w:b/>
          <w:sz w:val="24"/>
          <w:szCs w:val="24"/>
        </w:rPr>
      </w:pPr>
    </w:p>
    <w:p w:rsidR="007A1AB0" w:rsidRPr="00C7350A" w:rsidRDefault="007A1AB0" w:rsidP="007A1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12E" w:rsidRPr="00C7350A" w:rsidRDefault="004973CC" w:rsidP="007A1A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350A">
        <w:rPr>
          <w:rFonts w:ascii="Times New Roman" w:hAnsi="Times New Roman" w:cs="Times New Roman"/>
          <w:b/>
          <w:sz w:val="24"/>
          <w:szCs w:val="24"/>
        </w:rPr>
        <w:lastRenderedPageBreak/>
        <w:t>13 октября 2018 года</w:t>
      </w:r>
      <w:r w:rsidR="00A56C2D" w:rsidRPr="00C7350A">
        <w:rPr>
          <w:rFonts w:ascii="Times New Roman" w:hAnsi="Times New Roman" w:cs="Times New Roman"/>
          <w:b/>
          <w:sz w:val="24"/>
          <w:szCs w:val="24"/>
        </w:rPr>
        <w:t>,</w:t>
      </w:r>
      <w:r w:rsidRPr="00C7350A">
        <w:rPr>
          <w:rFonts w:ascii="Times New Roman" w:hAnsi="Times New Roman" w:cs="Times New Roman"/>
          <w:b/>
          <w:sz w:val="24"/>
          <w:szCs w:val="24"/>
        </w:rPr>
        <w:t xml:space="preserve"> конференц-центр «Фрегат» (ул. Кирова,1)</w:t>
      </w:r>
    </w:p>
    <w:p w:rsidR="00014C88" w:rsidRPr="00C7350A" w:rsidRDefault="00014C88" w:rsidP="007A1A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350A">
        <w:rPr>
          <w:rFonts w:ascii="Times New Roman" w:hAnsi="Times New Roman" w:cs="Times New Roman"/>
          <w:b/>
          <w:sz w:val="24"/>
          <w:szCs w:val="24"/>
        </w:rPr>
        <w:t>9.00-16.00</w:t>
      </w:r>
    </w:p>
    <w:p w:rsidR="007A1AB0" w:rsidRPr="00C7350A" w:rsidRDefault="007A1AB0" w:rsidP="007A1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88" w:type="dxa"/>
        <w:tblInd w:w="-856" w:type="dxa"/>
        <w:tblLook w:val="04A0" w:firstRow="1" w:lastRow="0" w:firstColumn="1" w:lastColumn="0" w:noHBand="0" w:noVBand="1"/>
      </w:tblPr>
      <w:tblGrid>
        <w:gridCol w:w="1418"/>
        <w:gridCol w:w="4536"/>
        <w:gridCol w:w="4814"/>
        <w:gridCol w:w="6"/>
        <w:gridCol w:w="14"/>
      </w:tblGrid>
      <w:tr w:rsidR="00D76703" w:rsidRPr="00016FE6" w:rsidTr="007A1AB0">
        <w:trPr>
          <w:gridAfter w:val="2"/>
          <w:wAfter w:w="20" w:type="dxa"/>
        </w:trPr>
        <w:tc>
          <w:tcPr>
            <w:tcW w:w="1418" w:type="dxa"/>
          </w:tcPr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9350" w:type="dxa"/>
            <w:gridSpan w:val="2"/>
          </w:tcPr>
          <w:p w:rsidR="00D76703" w:rsidRPr="00016FE6" w:rsidRDefault="00D76703" w:rsidP="0089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. Запись на </w:t>
            </w:r>
            <w:r w:rsidR="00A56C2D" w:rsidRPr="00016FE6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D76703" w:rsidRPr="00016FE6" w:rsidRDefault="00D76703" w:rsidP="0089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76703" w:rsidRPr="00016FE6" w:rsidTr="007A1AB0">
        <w:trPr>
          <w:gridAfter w:val="2"/>
          <w:wAfter w:w="20" w:type="dxa"/>
        </w:trPr>
        <w:tc>
          <w:tcPr>
            <w:tcW w:w="1418" w:type="dxa"/>
          </w:tcPr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9350" w:type="dxa"/>
            <w:gridSpan w:val="2"/>
          </w:tcPr>
          <w:p w:rsidR="00D76703" w:rsidRPr="00016FE6" w:rsidRDefault="00D76703" w:rsidP="0089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Приветствие. Описание дня. Представление линеек мастер-классов</w:t>
            </w:r>
          </w:p>
          <w:p w:rsidR="00D76703" w:rsidRPr="00016FE6" w:rsidRDefault="00D76703" w:rsidP="0089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703" w:rsidRPr="00016FE6" w:rsidTr="007A1AB0">
        <w:tc>
          <w:tcPr>
            <w:tcW w:w="10788" w:type="dxa"/>
            <w:gridSpan w:val="5"/>
          </w:tcPr>
          <w:p w:rsidR="00D76703" w:rsidRPr="00016FE6" w:rsidRDefault="00D76703" w:rsidP="0089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0.00-13.00 Мастер-классы</w:t>
            </w:r>
          </w:p>
        </w:tc>
      </w:tr>
      <w:tr w:rsidR="00D76703" w:rsidRPr="00016FE6" w:rsidTr="007A1AB0">
        <w:trPr>
          <w:gridAfter w:val="1"/>
          <w:wAfter w:w="14" w:type="dxa"/>
        </w:trPr>
        <w:tc>
          <w:tcPr>
            <w:tcW w:w="1418" w:type="dxa"/>
          </w:tcPr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ЗАЛ 1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D76703" w:rsidRPr="00016FE6" w:rsidRDefault="00D76703" w:rsidP="006841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16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Музыка моей души»</w:t>
            </w:r>
          </w:p>
          <w:p w:rsidR="00D76703" w:rsidRPr="00016FE6" w:rsidRDefault="00D76703" w:rsidP="0068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- класс о музыкальной терапии в работе с одинокими пенсионерами</w:t>
            </w:r>
          </w:p>
          <w:p w:rsidR="00D76703" w:rsidRPr="00016FE6" w:rsidRDefault="00D76703" w:rsidP="0068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3" w:rsidRPr="00016FE6" w:rsidRDefault="00D76703" w:rsidP="0068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3" w:rsidRPr="00016FE6" w:rsidRDefault="00D76703" w:rsidP="00684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703" w:rsidRPr="00016FE6" w:rsidRDefault="00D76703" w:rsidP="00D7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nil"/>
            </w:tcBorders>
          </w:tcPr>
          <w:p w:rsidR="00D36792" w:rsidRPr="00016FE6" w:rsidRDefault="00D76703" w:rsidP="00D367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="0086687B" w:rsidRPr="00016F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шкова Юлия Юрьевна - </w:t>
            </w:r>
            <w:r w:rsidR="00FD22C5" w:rsidRPr="00016F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дидат психологических наук, старший преподаватель Института педагогики и психологии Петр</w:t>
            </w:r>
            <w:r w:rsidR="00D36792"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заводского госуниверситета, системный психотерапевт, бизнес-тренер. </w:t>
            </w:r>
          </w:p>
          <w:p w:rsidR="00D76703" w:rsidRPr="00016FE6" w:rsidRDefault="00D36792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ца проекта «Вдохновение жить» (направление: методические тренинги для специалистов)</w:t>
            </w:r>
          </w:p>
        </w:tc>
      </w:tr>
      <w:tr w:rsidR="00D76703" w:rsidRPr="00016FE6" w:rsidTr="007A1AB0">
        <w:trPr>
          <w:gridAfter w:val="1"/>
          <w:wAfter w:w="14" w:type="dxa"/>
        </w:trPr>
        <w:tc>
          <w:tcPr>
            <w:tcW w:w="1418" w:type="dxa"/>
          </w:tcPr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ЗАЛ 2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D76703" w:rsidRPr="00016FE6" w:rsidRDefault="00D76703" w:rsidP="00D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b/>
                <w:sz w:val="24"/>
                <w:szCs w:val="24"/>
              </w:rPr>
              <w:t>«Волонтер-инструкция по применению»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- тренинг для кураторов волонтеров в сфере здравоохранения </w:t>
            </w:r>
          </w:p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nil"/>
            </w:tcBorders>
          </w:tcPr>
          <w:p w:rsidR="00D76703" w:rsidRPr="00016FE6" w:rsidRDefault="00D76703" w:rsidP="00D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Маковецкая Дарья Тимофеевна - руководитель КРОМО «Центр развития добровольчества»</w:t>
            </w:r>
          </w:p>
          <w:p w:rsidR="00D76703" w:rsidRPr="00016FE6" w:rsidRDefault="00D76703" w:rsidP="00D7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703" w:rsidRPr="00016FE6" w:rsidTr="007A1AB0">
        <w:trPr>
          <w:gridAfter w:val="1"/>
          <w:wAfter w:w="14" w:type="dxa"/>
        </w:trPr>
        <w:tc>
          <w:tcPr>
            <w:tcW w:w="1418" w:type="dxa"/>
          </w:tcPr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ЗАЛ 2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D76703" w:rsidRPr="00016FE6" w:rsidRDefault="00D76703" w:rsidP="00D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b/>
                <w:sz w:val="24"/>
                <w:szCs w:val="24"/>
              </w:rPr>
              <w:t>«Кураторы, как мотиваторы</w:t>
            </w:r>
            <w:r w:rsidR="009D43E1" w:rsidRPr="00016FE6">
              <w:rPr>
                <w:rFonts w:ascii="Times New Roman" w:hAnsi="Times New Roman" w:cs="Times New Roman"/>
                <w:b/>
                <w:sz w:val="24"/>
                <w:szCs w:val="24"/>
              </w:rPr>
              <w:t>. Юмор в поддержании мотивации добровольцев</w:t>
            </w:r>
            <w:r w:rsidRPr="00016F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МК для кураторов волонтерских групп по отельным техникам и приемам развития и поддержания мотивации добровольцев перед и в ходе проведения массового мероприятия</w:t>
            </w:r>
          </w:p>
        </w:tc>
        <w:tc>
          <w:tcPr>
            <w:tcW w:w="4820" w:type="dxa"/>
            <w:gridSpan w:val="2"/>
            <w:tcBorders>
              <w:left w:val="nil"/>
            </w:tcBorders>
          </w:tcPr>
          <w:p w:rsidR="00ED00C5" w:rsidRPr="00016FE6" w:rsidRDefault="00081D0C" w:rsidP="00D767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ец</w:t>
            </w:r>
            <w:proofErr w:type="spellEnd"/>
            <w:r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ра</w:t>
            </w:r>
            <w:r w:rsidR="00ED00C5"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помощник руководителя РОО «Служба спасения» (СПб) по социальным проектам </w:t>
            </w:r>
          </w:p>
          <w:p w:rsidR="00D76703" w:rsidRPr="00016FE6" w:rsidRDefault="00081D0C" w:rsidP="00D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укина Анастасия </w:t>
            </w:r>
            <w:r w:rsidR="00ED00C5"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D00C5"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волец, ведущая тренингов и культурно-массовых мероприятий</w:t>
            </w:r>
            <w:r w:rsidR="00D36792"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Пб)</w:t>
            </w:r>
          </w:p>
        </w:tc>
      </w:tr>
      <w:tr w:rsidR="00D76703" w:rsidRPr="00016FE6" w:rsidTr="007A1AB0">
        <w:trPr>
          <w:gridAfter w:val="1"/>
          <w:wAfter w:w="14" w:type="dxa"/>
        </w:trPr>
        <w:tc>
          <w:tcPr>
            <w:tcW w:w="1418" w:type="dxa"/>
          </w:tcPr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ЗАЛ 3</w:t>
            </w:r>
          </w:p>
        </w:tc>
        <w:tc>
          <w:tcPr>
            <w:tcW w:w="4536" w:type="dxa"/>
            <w:tcBorders>
              <w:right w:val="nil"/>
            </w:tcBorders>
          </w:tcPr>
          <w:p w:rsidR="00D76703" w:rsidRPr="00016FE6" w:rsidRDefault="000B3059" w:rsidP="00D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6703" w:rsidRPr="00016FE6">
              <w:rPr>
                <w:rFonts w:ascii="Times New Roman" w:hAnsi="Times New Roman" w:cs="Times New Roman"/>
                <w:b/>
                <w:sz w:val="24"/>
                <w:szCs w:val="24"/>
              </w:rPr>
              <w:t>«АРТ-терапия, как инструмент психологической реабилитации»</w:t>
            </w:r>
            <w:r w:rsidR="00D76703"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- открытая </w:t>
            </w:r>
            <w:proofErr w:type="gramStart"/>
            <w:r w:rsidR="00D76703" w:rsidRPr="00016FE6">
              <w:rPr>
                <w:rFonts w:ascii="Times New Roman" w:hAnsi="Times New Roman" w:cs="Times New Roman"/>
                <w:sz w:val="24"/>
                <w:szCs w:val="24"/>
              </w:rPr>
              <w:t>лекция  с</w:t>
            </w:r>
            <w:proofErr w:type="gramEnd"/>
            <w:r w:rsidR="00D76703"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ей отдельных арт-терапевтических техник для специалистов учреждений социальной защиты, здравоохранения и образования</w:t>
            </w:r>
          </w:p>
          <w:p w:rsidR="00D76703" w:rsidRPr="00016FE6" w:rsidRDefault="00D76703" w:rsidP="00D76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nil"/>
            </w:tcBorders>
          </w:tcPr>
          <w:p w:rsidR="00D76703" w:rsidRPr="00016FE6" w:rsidRDefault="00D76703" w:rsidP="00D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Артюхова Ирина </w:t>
            </w:r>
            <w:proofErr w:type="gramStart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Юрьевна  –</w:t>
            </w:r>
            <w:proofErr w:type="gramEnd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РОО «Служба спасения» (г. Санкт-Петербург), психолог, арт-терапевт, телесно-ориентированный терапевт, соавтор программы психологической реабилитации онкобольных</w:t>
            </w:r>
          </w:p>
          <w:p w:rsidR="00D76703" w:rsidRPr="00016FE6" w:rsidRDefault="00D76703" w:rsidP="00D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Бойко Екатерина Вячеславовна – директор АНО «Семейный центр «Вереск», клинический психолог, гештальт-терапевт, соавтор программы психологической реабилитации онкобольных</w:t>
            </w:r>
          </w:p>
        </w:tc>
      </w:tr>
      <w:tr w:rsidR="00D76703" w:rsidRPr="00016FE6" w:rsidTr="007A1AB0">
        <w:trPr>
          <w:gridAfter w:val="2"/>
          <w:wAfter w:w="20" w:type="dxa"/>
        </w:trPr>
        <w:tc>
          <w:tcPr>
            <w:tcW w:w="1418" w:type="dxa"/>
          </w:tcPr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9350" w:type="dxa"/>
            <w:gridSpan w:val="2"/>
          </w:tcPr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Перерыв (кофе-брейк)</w:t>
            </w:r>
          </w:p>
        </w:tc>
      </w:tr>
      <w:tr w:rsidR="00D76703" w:rsidRPr="00016FE6" w:rsidTr="007A1AB0">
        <w:trPr>
          <w:gridAfter w:val="1"/>
          <w:wAfter w:w="14" w:type="dxa"/>
        </w:trPr>
        <w:tc>
          <w:tcPr>
            <w:tcW w:w="1418" w:type="dxa"/>
          </w:tcPr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3.30-15.30</w:t>
            </w:r>
          </w:p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ЗАЛ 1</w:t>
            </w:r>
          </w:p>
        </w:tc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искавери» 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6EE5"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МК о проведении 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командн</w:t>
            </w:r>
            <w:r w:rsidR="005F6EE5" w:rsidRPr="00016F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  <w:r w:rsidR="005F6EE5" w:rsidRPr="00016F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с лицами с </w:t>
            </w:r>
            <w:r w:rsidR="00D36792" w:rsidRPr="00016FE6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, как один из способов практической подготовки волонтеров» </w:t>
            </w:r>
          </w:p>
        </w:tc>
        <w:tc>
          <w:tcPr>
            <w:tcW w:w="4820" w:type="dxa"/>
            <w:gridSpan w:val="2"/>
            <w:tcBorders>
              <w:left w:val="nil"/>
            </w:tcBorders>
          </w:tcPr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Унукайнен</w:t>
            </w:r>
            <w:proofErr w:type="spellEnd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 - президент КРОО «Преодоление» (г. Кондопога), врач-психиатр </w:t>
            </w:r>
            <w:proofErr w:type="spellStart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Кондопожской</w:t>
            </w:r>
            <w:proofErr w:type="spellEnd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районной больницы</w:t>
            </w:r>
          </w:p>
        </w:tc>
      </w:tr>
      <w:tr w:rsidR="00D76703" w:rsidRPr="00016FE6" w:rsidTr="007A1AB0">
        <w:trPr>
          <w:gridAfter w:val="1"/>
          <w:wAfter w:w="14" w:type="dxa"/>
        </w:trPr>
        <w:tc>
          <w:tcPr>
            <w:tcW w:w="1418" w:type="dxa"/>
          </w:tcPr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3.30-15.30</w:t>
            </w:r>
          </w:p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ЗАЛ 2</w:t>
            </w:r>
          </w:p>
        </w:tc>
        <w:tc>
          <w:tcPr>
            <w:tcW w:w="4536" w:type="dxa"/>
            <w:tcBorders>
              <w:right w:val="nil"/>
            </w:tcBorders>
          </w:tcPr>
          <w:p w:rsidR="00D76703" w:rsidRPr="00016FE6" w:rsidRDefault="00D76703" w:rsidP="00D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b/>
                <w:sz w:val="24"/>
                <w:szCs w:val="24"/>
              </w:rPr>
              <w:t>«Поле компетенций</w:t>
            </w:r>
            <w:r w:rsidR="003D6ADB" w:rsidRPr="0001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ровольца</w:t>
            </w:r>
            <w:r w:rsidR="003D6ADB" w:rsidRPr="00016FE6">
              <w:rPr>
                <w:rFonts w:ascii="Times New Roman" w:hAnsi="Times New Roman" w:cs="Times New Roman"/>
                <w:sz w:val="24"/>
                <w:szCs w:val="24"/>
              </w:rPr>
              <w:t>» МК по м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оделировани</w:t>
            </w:r>
            <w:r w:rsidR="003D6ADB" w:rsidRPr="00016F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добровольца, как инструмент разработки программ подготовки </w:t>
            </w:r>
            <w:r w:rsidR="003D6ADB"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и сопровождения добровольцев </w:t>
            </w: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в зависимости от профиля волонтерской деятельности</w:t>
            </w:r>
          </w:p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nil"/>
            </w:tcBorders>
          </w:tcPr>
          <w:p w:rsidR="00D76703" w:rsidRPr="00016FE6" w:rsidRDefault="00D76703" w:rsidP="00D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Артюхова Ирина </w:t>
            </w:r>
            <w:proofErr w:type="gramStart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Юрьевна  –</w:t>
            </w:r>
            <w:proofErr w:type="gramEnd"/>
            <w:r w:rsidRPr="00016FE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РОО «Служба спасения» (г. Санкт-Петербург), психолог, арт-терапевт, телесно-ориентированный терапевт</w:t>
            </w:r>
          </w:p>
          <w:p w:rsidR="00D76703" w:rsidRPr="00016FE6" w:rsidRDefault="00D76703" w:rsidP="00D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Бойко Екатерина Вячеславовна – директор АНО «Семейный центр «Вереск», клинический психолог, гештальт-терапевт</w:t>
            </w:r>
          </w:p>
          <w:p w:rsidR="00D76703" w:rsidRPr="00016FE6" w:rsidRDefault="00D76703" w:rsidP="00D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хомова Елена Игоревна - руководитель проекта «Плечом к плечу с профессионалами», консультант РОО «Служба Спасения»</w:t>
            </w:r>
          </w:p>
        </w:tc>
      </w:tr>
      <w:tr w:rsidR="00D852E0" w:rsidRPr="00016FE6" w:rsidTr="007A1AB0">
        <w:trPr>
          <w:gridAfter w:val="1"/>
          <w:wAfter w:w="14" w:type="dxa"/>
        </w:trPr>
        <w:tc>
          <w:tcPr>
            <w:tcW w:w="1418" w:type="dxa"/>
          </w:tcPr>
          <w:p w:rsidR="00D852E0" w:rsidRPr="00016FE6" w:rsidRDefault="00D852E0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3</w:t>
            </w:r>
          </w:p>
        </w:tc>
        <w:tc>
          <w:tcPr>
            <w:tcW w:w="4536" w:type="dxa"/>
            <w:tcBorders>
              <w:right w:val="nil"/>
            </w:tcBorders>
          </w:tcPr>
          <w:p w:rsidR="00D852E0" w:rsidRPr="00016FE6" w:rsidRDefault="00D852E0" w:rsidP="00D76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nil"/>
            </w:tcBorders>
          </w:tcPr>
          <w:p w:rsidR="00D852E0" w:rsidRPr="00016FE6" w:rsidRDefault="00D852E0" w:rsidP="00D7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703" w:rsidRPr="00016FE6" w:rsidTr="007A1AB0">
        <w:trPr>
          <w:gridAfter w:val="2"/>
          <w:wAfter w:w="20" w:type="dxa"/>
        </w:trPr>
        <w:tc>
          <w:tcPr>
            <w:tcW w:w="1418" w:type="dxa"/>
          </w:tcPr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9350" w:type="dxa"/>
            <w:gridSpan w:val="2"/>
          </w:tcPr>
          <w:p w:rsidR="00D76703" w:rsidRPr="00016FE6" w:rsidRDefault="00D76703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EE5579" w:rsidRPr="00016FE6" w:rsidTr="007A1AB0">
        <w:trPr>
          <w:gridAfter w:val="2"/>
          <w:wAfter w:w="20" w:type="dxa"/>
        </w:trPr>
        <w:tc>
          <w:tcPr>
            <w:tcW w:w="1418" w:type="dxa"/>
          </w:tcPr>
          <w:p w:rsidR="00EE5579" w:rsidRPr="00016FE6" w:rsidRDefault="00EE5579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9350" w:type="dxa"/>
            <w:gridSpan w:val="2"/>
          </w:tcPr>
          <w:p w:rsidR="00EE5579" w:rsidRPr="00016FE6" w:rsidRDefault="00EE5579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E6">
              <w:rPr>
                <w:rFonts w:ascii="Times New Roman" w:hAnsi="Times New Roman" w:cs="Times New Roman"/>
                <w:sz w:val="24"/>
                <w:szCs w:val="24"/>
              </w:rPr>
              <w:t>Закрытие конференции</w:t>
            </w:r>
          </w:p>
          <w:p w:rsidR="00EE5579" w:rsidRPr="00016FE6" w:rsidRDefault="00EE5579" w:rsidP="0043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182" w:rsidRPr="00C7350A" w:rsidRDefault="00997182" w:rsidP="00F44EA2">
      <w:pPr>
        <w:rPr>
          <w:rFonts w:ascii="Times New Roman" w:hAnsi="Times New Roman" w:cs="Times New Roman"/>
          <w:b/>
          <w:sz w:val="24"/>
          <w:szCs w:val="24"/>
        </w:rPr>
      </w:pPr>
    </w:p>
    <w:sectPr w:rsidR="00997182" w:rsidRPr="00C7350A" w:rsidSect="00F44EA2">
      <w:pgSz w:w="11906" w:h="16838"/>
      <w:pgMar w:top="567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18"/>
    <w:rsid w:val="00014C88"/>
    <w:rsid w:val="00016FE6"/>
    <w:rsid w:val="00081D0C"/>
    <w:rsid w:val="00084EDB"/>
    <w:rsid w:val="000A5168"/>
    <w:rsid w:val="000B3059"/>
    <w:rsid w:val="000C3F05"/>
    <w:rsid w:val="000D1CA5"/>
    <w:rsid w:val="000E5D82"/>
    <w:rsid w:val="00106267"/>
    <w:rsid w:val="00155E15"/>
    <w:rsid w:val="00164E19"/>
    <w:rsid w:val="0016703D"/>
    <w:rsid w:val="001938AE"/>
    <w:rsid w:val="001C1182"/>
    <w:rsid w:val="001C1A02"/>
    <w:rsid w:val="001F4825"/>
    <w:rsid w:val="00202158"/>
    <w:rsid w:val="00211D8F"/>
    <w:rsid w:val="002143B0"/>
    <w:rsid w:val="00240DF9"/>
    <w:rsid w:val="002700BD"/>
    <w:rsid w:val="0029410B"/>
    <w:rsid w:val="00305913"/>
    <w:rsid w:val="00307B59"/>
    <w:rsid w:val="00311E67"/>
    <w:rsid w:val="00312979"/>
    <w:rsid w:val="003B367A"/>
    <w:rsid w:val="003D6ADB"/>
    <w:rsid w:val="00431B2F"/>
    <w:rsid w:val="00470DE3"/>
    <w:rsid w:val="004973CC"/>
    <w:rsid w:val="004A7C73"/>
    <w:rsid w:val="004F5D0E"/>
    <w:rsid w:val="00523EF0"/>
    <w:rsid w:val="00527B4A"/>
    <w:rsid w:val="00542F50"/>
    <w:rsid w:val="0054387A"/>
    <w:rsid w:val="00583E6B"/>
    <w:rsid w:val="00590BD7"/>
    <w:rsid w:val="005A4038"/>
    <w:rsid w:val="005D5314"/>
    <w:rsid w:val="005E2C9D"/>
    <w:rsid w:val="005F6EE5"/>
    <w:rsid w:val="006119CF"/>
    <w:rsid w:val="00626829"/>
    <w:rsid w:val="00630D93"/>
    <w:rsid w:val="00635B7F"/>
    <w:rsid w:val="00682F19"/>
    <w:rsid w:val="006841AC"/>
    <w:rsid w:val="006A47F6"/>
    <w:rsid w:val="006E15AE"/>
    <w:rsid w:val="006E4BD2"/>
    <w:rsid w:val="007A1AB0"/>
    <w:rsid w:val="007B790F"/>
    <w:rsid w:val="007C376A"/>
    <w:rsid w:val="007D585F"/>
    <w:rsid w:val="007E2844"/>
    <w:rsid w:val="007F0F1A"/>
    <w:rsid w:val="007F6D02"/>
    <w:rsid w:val="00815A9B"/>
    <w:rsid w:val="00831B61"/>
    <w:rsid w:val="00842D07"/>
    <w:rsid w:val="00853BF3"/>
    <w:rsid w:val="0086687B"/>
    <w:rsid w:val="00871B3C"/>
    <w:rsid w:val="0087422D"/>
    <w:rsid w:val="0089076C"/>
    <w:rsid w:val="008A15DF"/>
    <w:rsid w:val="008A6187"/>
    <w:rsid w:val="008D63F2"/>
    <w:rsid w:val="00920D5F"/>
    <w:rsid w:val="009262CC"/>
    <w:rsid w:val="00994926"/>
    <w:rsid w:val="00997182"/>
    <w:rsid w:val="009A2DD0"/>
    <w:rsid w:val="009C1A96"/>
    <w:rsid w:val="009D43E1"/>
    <w:rsid w:val="00A1384C"/>
    <w:rsid w:val="00A56C2D"/>
    <w:rsid w:val="00A7012E"/>
    <w:rsid w:val="00AA1029"/>
    <w:rsid w:val="00AB3DFE"/>
    <w:rsid w:val="00B1592E"/>
    <w:rsid w:val="00B2427B"/>
    <w:rsid w:val="00B30822"/>
    <w:rsid w:val="00BA7073"/>
    <w:rsid w:val="00BB1EC1"/>
    <w:rsid w:val="00BC33AA"/>
    <w:rsid w:val="00BD2718"/>
    <w:rsid w:val="00BE3324"/>
    <w:rsid w:val="00C10E3A"/>
    <w:rsid w:val="00C367AA"/>
    <w:rsid w:val="00C43BD5"/>
    <w:rsid w:val="00C512D7"/>
    <w:rsid w:val="00C7350A"/>
    <w:rsid w:val="00CC1B17"/>
    <w:rsid w:val="00D00CBA"/>
    <w:rsid w:val="00D31278"/>
    <w:rsid w:val="00D32D1F"/>
    <w:rsid w:val="00D36792"/>
    <w:rsid w:val="00D43F9D"/>
    <w:rsid w:val="00D76703"/>
    <w:rsid w:val="00D82D13"/>
    <w:rsid w:val="00D852E0"/>
    <w:rsid w:val="00DA3725"/>
    <w:rsid w:val="00DC2603"/>
    <w:rsid w:val="00DD3BA7"/>
    <w:rsid w:val="00DE3B7B"/>
    <w:rsid w:val="00E06507"/>
    <w:rsid w:val="00E17933"/>
    <w:rsid w:val="00E82E33"/>
    <w:rsid w:val="00E87715"/>
    <w:rsid w:val="00E879D4"/>
    <w:rsid w:val="00ED00C5"/>
    <w:rsid w:val="00EE5579"/>
    <w:rsid w:val="00EF06E4"/>
    <w:rsid w:val="00F26731"/>
    <w:rsid w:val="00F44EA2"/>
    <w:rsid w:val="00F511B4"/>
    <w:rsid w:val="00F820CD"/>
    <w:rsid w:val="00FA72A7"/>
    <w:rsid w:val="00FB1CA4"/>
    <w:rsid w:val="00FD22C5"/>
    <w:rsid w:val="00FE0556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289F8-0727-4DEE-896A-BA1725D3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5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356A-C613-46BE-85F5-4321F973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 Saraev</dc:creator>
  <cp:keywords/>
  <dc:description/>
  <cp:lastModifiedBy>Microsoft Office</cp:lastModifiedBy>
  <cp:revision>2</cp:revision>
  <cp:lastPrinted>2018-06-25T06:24:00Z</cp:lastPrinted>
  <dcterms:created xsi:type="dcterms:W3CDTF">2018-08-07T12:39:00Z</dcterms:created>
  <dcterms:modified xsi:type="dcterms:W3CDTF">2018-08-07T12:39:00Z</dcterms:modified>
</cp:coreProperties>
</file>